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7BB1" w14:textId="77777777" w:rsidR="00B75570" w:rsidRDefault="00B75570" w:rsidP="00F301F3">
      <w:pPr>
        <w:jc w:val="center"/>
      </w:pPr>
    </w:p>
    <w:p w14:paraId="0BEE6B80" w14:textId="73949198" w:rsidR="00EF5D68" w:rsidRDefault="00F301F3" w:rsidP="00F301F3">
      <w:pPr>
        <w:jc w:val="center"/>
      </w:pPr>
      <w:r>
        <w:rPr>
          <w:rFonts w:hint="eastAsia"/>
        </w:rPr>
        <w:t>北上市地域おこし協力隊　エントリーシート</w:t>
      </w:r>
    </w:p>
    <w:p w14:paraId="0BEE6B81" w14:textId="77777777" w:rsidR="00F301F3" w:rsidRDefault="00F301F3"/>
    <w:p w14:paraId="0BEE6B82" w14:textId="2A1EA6C5" w:rsidR="00F301F3" w:rsidRDefault="00F301F3">
      <w:r>
        <w:rPr>
          <w:rFonts w:hint="eastAsia"/>
        </w:rPr>
        <w:t xml:space="preserve">北上市長　</w:t>
      </w:r>
      <w:r w:rsidR="00ED5169">
        <w:rPr>
          <w:rFonts w:hint="eastAsia"/>
        </w:rPr>
        <w:t>八重樫　浩　文</w:t>
      </w:r>
      <w:r>
        <w:rPr>
          <w:rFonts w:hint="eastAsia"/>
        </w:rPr>
        <w:t xml:space="preserve">　様</w:t>
      </w:r>
    </w:p>
    <w:p w14:paraId="0BEE6B83" w14:textId="77777777" w:rsidR="00F301F3" w:rsidRDefault="00F301F3"/>
    <w:p w14:paraId="0BEE6B84" w14:textId="77777777" w:rsidR="00F301F3" w:rsidRDefault="00F301F3">
      <w:r>
        <w:rPr>
          <w:rFonts w:hint="eastAsia"/>
        </w:rPr>
        <w:t>北上市地域おこし協力隊募集要件を承諾の上、応募します。</w:t>
      </w:r>
    </w:p>
    <w:tbl>
      <w:tblPr>
        <w:tblStyle w:val="a3"/>
        <w:tblW w:w="9835" w:type="dxa"/>
        <w:tblInd w:w="108" w:type="dxa"/>
        <w:tblLook w:val="04A0" w:firstRow="1" w:lastRow="0" w:firstColumn="1" w:lastColumn="0" w:noHBand="0" w:noVBand="1"/>
      </w:tblPr>
      <w:tblGrid>
        <w:gridCol w:w="1146"/>
        <w:gridCol w:w="1739"/>
        <w:gridCol w:w="1260"/>
        <w:gridCol w:w="137"/>
        <w:gridCol w:w="1275"/>
        <w:gridCol w:w="70"/>
        <w:gridCol w:w="1773"/>
        <w:gridCol w:w="2435"/>
      </w:tblGrid>
      <w:tr w:rsidR="00F82CD9" w14:paraId="0BEE6B8A" w14:textId="77777777" w:rsidTr="00F82CD9">
        <w:trPr>
          <w:trHeight w:val="163"/>
        </w:trPr>
        <w:tc>
          <w:tcPr>
            <w:tcW w:w="1146" w:type="dxa"/>
            <w:tcBorders>
              <w:bottom w:val="dotted" w:sz="4" w:space="0" w:color="auto"/>
            </w:tcBorders>
          </w:tcPr>
          <w:p w14:paraId="0BEE6B85" w14:textId="77777777" w:rsidR="00F82CD9" w:rsidRPr="00F301F3" w:rsidRDefault="00F82CD9">
            <w:pPr>
              <w:rPr>
                <w:sz w:val="16"/>
                <w:szCs w:val="16"/>
              </w:rPr>
            </w:pPr>
            <w:r w:rsidRPr="00F301F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36" w:type="dxa"/>
            <w:gridSpan w:val="3"/>
            <w:tcBorders>
              <w:bottom w:val="dotted" w:sz="4" w:space="0" w:color="auto"/>
            </w:tcBorders>
          </w:tcPr>
          <w:p w14:paraId="0BEE6B86" w14:textId="4C4CA358" w:rsidR="00F82CD9" w:rsidRDefault="00F82CD9"/>
        </w:tc>
        <w:tc>
          <w:tcPr>
            <w:tcW w:w="0" w:type="auto"/>
            <w:vMerge w:val="restart"/>
            <w:vAlign w:val="center"/>
          </w:tcPr>
          <w:p w14:paraId="0BEE6B87" w14:textId="77777777" w:rsidR="00F82CD9" w:rsidRDefault="00F82CD9" w:rsidP="005C42A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BEE6B88" w14:textId="4D94B381" w:rsidR="00F82CD9" w:rsidRPr="007107E3" w:rsidRDefault="00F82CD9">
            <w:pPr>
              <w:rPr>
                <w:sz w:val="21"/>
                <w:szCs w:val="21"/>
              </w:rPr>
            </w:pPr>
          </w:p>
        </w:tc>
        <w:tc>
          <w:tcPr>
            <w:tcW w:w="2435" w:type="dxa"/>
            <w:vMerge w:val="restart"/>
            <w:vAlign w:val="center"/>
          </w:tcPr>
          <w:p w14:paraId="0BEE6B89" w14:textId="59DEEDA1" w:rsidR="00F82CD9" w:rsidRPr="008D194C" w:rsidRDefault="00F82CD9" w:rsidP="008D194C">
            <w:pPr>
              <w:jc w:val="center"/>
              <w:rPr>
                <w:sz w:val="16"/>
                <w:szCs w:val="16"/>
              </w:rPr>
            </w:pPr>
            <w:r w:rsidRPr="00393CDA">
              <w:rPr>
                <w:rFonts w:hint="eastAsia"/>
                <w:sz w:val="18"/>
                <w:szCs w:val="18"/>
              </w:rPr>
              <w:t>写真を添付</w:t>
            </w:r>
          </w:p>
        </w:tc>
      </w:tr>
      <w:tr w:rsidR="00F82CD9" w14:paraId="0BEE6B90" w14:textId="77777777" w:rsidTr="00F82CD9">
        <w:trPr>
          <w:trHeight w:val="350"/>
        </w:trPr>
        <w:tc>
          <w:tcPr>
            <w:tcW w:w="1146" w:type="dxa"/>
            <w:vMerge w:val="restart"/>
            <w:tcBorders>
              <w:top w:val="dotted" w:sz="4" w:space="0" w:color="auto"/>
            </w:tcBorders>
            <w:vAlign w:val="center"/>
          </w:tcPr>
          <w:p w14:paraId="0BEE6B8B" w14:textId="77777777" w:rsidR="00F82CD9" w:rsidRDefault="00F82CD9" w:rsidP="00F301F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3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0BEE6B8C" w14:textId="33233BB7" w:rsidR="00F82CD9" w:rsidRDefault="00F82CD9" w:rsidP="007107E3">
            <w:pPr>
              <w:jc w:val="left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BEE6B8D" w14:textId="6A22BADB" w:rsidR="00F82CD9" w:rsidRDefault="00F82CD9" w:rsidP="005C42AE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BEE6B8E" w14:textId="5CB736FA" w:rsidR="00F82CD9" w:rsidRDefault="00F82CD9" w:rsidP="007107E3">
            <w:pPr>
              <w:jc w:val="center"/>
            </w:pPr>
          </w:p>
        </w:tc>
        <w:tc>
          <w:tcPr>
            <w:tcW w:w="2435" w:type="dxa"/>
            <w:vMerge/>
          </w:tcPr>
          <w:p w14:paraId="0BEE6B8F" w14:textId="77777777" w:rsidR="00F82CD9" w:rsidRDefault="00F82CD9"/>
        </w:tc>
      </w:tr>
      <w:tr w:rsidR="006122DE" w14:paraId="0BEE6B96" w14:textId="77777777" w:rsidTr="00F82CD9">
        <w:trPr>
          <w:trHeight w:val="345"/>
        </w:trPr>
        <w:tc>
          <w:tcPr>
            <w:tcW w:w="1146" w:type="dxa"/>
            <w:vMerge/>
          </w:tcPr>
          <w:p w14:paraId="0BEE6B91" w14:textId="77777777" w:rsidR="005C42AE" w:rsidRDefault="005C42AE"/>
        </w:tc>
        <w:tc>
          <w:tcPr>
            <w:tcW w:w="3136" w:type="dxa"/>
            <w:gridSpan w:val="3"/>
            <w:vMerge/>
          </w:tcPr>
          <w:p w14:paraId="0BEE6B92" w14:textId="77777777" w:rsidR="005C42AE" w:rsidRDefault="005C42AE"/>
        </w:tc>
        <w:tc>
          <w:tcPr>
            <w:tcW w:w="0" w:type="auto"/>
            <w:tcBorders>
              <w:top w:val="single" w:sz="4" w:space="0" w:color="auto"/>
            </w:tcBorders>
          </w:tcPr>
          <w:p w14:paraId="0BEE6B93" w14:textId="0EFDC924" w:rsidR="005C42AE" w:rsidRDefault="00F82CD9" w:rsidP="005C42AE">
            <w:pPr>
              <w:jc w:val="center"/>
            </w:pPr>
            <w:r w:rsidRPr="00F82CD9">
              <w:rPr>
                <w:rFonts w:hint="eastAsia"/>
              </w:rPr>
              <w:t>年　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BEE6B94" w14:textId="7BC4E9DC" w:rsidR="005C42AE" w:rsidRDefault="005C42AE" w:rsidP="00F82CD9">
            <w:pPr>
              <w:jc w:val="left"/>
            </w:pPr>
          </w:p>
        </w:tc>
        <w:tc>
          <w:tcPr>
            <w:tcW w:w="2435" w:type="dxa"/>
            <w:vMerge/>
          </w:tcPr>
          <w:p w14:paraId="0BEE6B95" w14:textId="77777777" w:rsidR="005C42AE" w:rsidRDefault="005C42AE"/>
        </w:tc>
      </w:tr>
      <w:tr w:rsidR="005C42AE" w14:paraId="0BEE6B9A" w14:textId="77777777" w:rsidTr="00393CDA">
        <w:tc>
          <w:tcPr>
            <w:tcW w:w="1146" w:type="dxa"/>
            <w:tcBorders>
              <w:bottom w:val="dotted" w:sz="4" w:space="0" w:color="auto"/>
            </w:tcBorders>
          </w:tcPr>
          <w:p w14:paraId="0BEE6B97" w14:textId="77777777" w:rsidR="005C42AE" w:rsidRPr="005C42AE" w:rsidRDefault="005C42AE">
            <w:pPr>
              <w:rPr>
                <w:sz w:val="16"/>
                <w:szCs w:val="16"/>
              </w:rPr>
            </w:pPr>
            <w:r w:rsidRPr="005C42A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254" w:type="dxa"/>
            <w:gridSpan w:val="6"/>
            <w:tcBorders>
              <w:bottom w:val="dotted" w:sz="4" w:space="0" w:color="auto"/>
            </w:tcBorders>
          </w:tcPr>
          <w:p w14:paraId="0BEE6B98" w14:textId="69B69FAA" w:rsidR="005C42AE" w:rsidRPr="007107E3" w:rsidRDefault="005C42AE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vMerge/>
          </w:tcPr>
          <w:p w14:paraId="0BEE6B99" w14:textId="77777777" w:rsidR="005C42AE" w:rsidRDefault="005C42AE"/>
        </w:tc>
      </w:tr>
      <w:tr w:rsidR="005C42AE" w14:paraId="0BEE6B9E" w14:textId="77777777" w:rsidTr="00393CDA">
        <w:trPr>
          <w:trHeight w:val="648"/>
        </w:trPr>
        <w:tc>
          <w:tcPr>
            <w:tcW w:w="1146" w:type="dxa"/>
            <w:tcBorders>
              <w:top w:val="dotted" w:sz="4" w:space="0" w:color="auto"/>
            </w:tcBorders>
            <w:vAlign w:val="center"/>
          </w:tcPr>
          <w:p w14:paraId="0BEE6B9B" w14:textId="77777777" w:rsidR="005C42AE" w:rsidRDefault="005C42AE" w:rsidP="005C42AE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254" w:type="dxa"/>
            <w:gridSpan w:val="6"/>
            <w:tcBorders>
              <w:top w:val="dotted" w:sz="4" w:space="0" w:color="auto"/>
            </w:tcBorders>
          </w:tcPr>
          <w:p w14:paraId="0BEE6B9C" w14:textId="1E1821D7" w:rsidR="007107E3" w:rsidRDefault="007107E3"/>
        </w:tc>
        <w:tc>
          <w:tcPr>
            <w:tcW w:w="2435" w:type="dxa"/>
            <w:vMerge/>
          </w:tcPr>
          <w:p w14:paraId="0BEE6B9D" w14:textId="77777777" w:rsidR="005C42AE" w:rsidRDefault="005C42AE"/>
        </w:tc>
      </w:tr>
      <w:tr w:rsidR="005C42AE" w14:paraId="0BEE6BA2" w14:textId="77777777" w:rsidTr="00393CDA">
        <w:tc>
          <w:tcPr>
            <w:tcW w:w="1146" w:type="dxa"/>
            <w:tcBorders>
              <w:bottom w:val="dotted" w:sz="4" w:space="0" w:color="auto"/>
            </w:tcBorders>
          </w:tcPr>
          <w:p w14:paraId="0BEE6B9F" w14:textId="77777777" w:rsidR="005C42AE" w:rsidRDefault="005C42AE">
            <w:r w:rsidRPr="005C42A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254" w:type="dxa"/>
            <w:gridSpan w:val="6"/>
            <w:tcBorders>
              <w:bottom w:val="dotted" w:sz="4" w:space="0" w:color="auto"/>
            </w:tcBorders>
          </w:tcPr>
          <w:p w14:paraId="0BEE6BA0" w14:textId="1ED6E9DB" w:rsidR="005C42AE" w:rsidRDefault="005C42AE"/>
        </w:tc>
        <w:tc>
          <w:tcPr>
            <w:tcW w:w="2435" w:type="dxa"/>
            <w:vMerge/>
          </w:tcPr>
          <w:p w14:paraId="0BEE6BA1" w14:textId="77777777" w:rsidR="005C42AE" w:rsidRDefault="005C42AE"/>
        </w:tc>
      </w:tr>
      <w:tr w:rsidR="005C42AE" w14:paraId="0BEE6BA6" w14:textId="77777777" w:rsidTr="00393CDA">
        <w:trPr>
          <w:trHeight w:val="678"/>
        </w:trPr>
        <w:tc>
          <w:tcPr>
            <w:tcW w:w="1146" w:type="dxa"/>
            <w:tcBorders>
              <w:top w:val="dotted" w:sz="4" w:space="0" w:color="auto"/>
            </w:tcBorders>
            <w:vAlign w:val="center"/>
          </w:tcPr>
          <w:p w14:paraId="0BEE6BA3" w14:textId="77777777" w:rsidR="005C42AE" w:rsidRDefault="005C42AE" w:rsidP="005C42AE">
            <w:pPr>
              <w:jc w:val="center"/>
            </w:pPr>
            <w:r>
              <w:rPr>
                <w:rFonts w:hint="eastAsia"/>
              </w:rPr>
              <w:t>出身地</w:t>
            </w:r>
          </w:p>
        </w:tc>
        <w:tc>
          <w:tcPr>
            <w:tcW w:w="6254" w:type="dxa"/>
            <w:gridSpan w:val="6"/>
            <w:tcBorders>
              <w:top w:val="dotted" w:sz="4" w:space="0" w:color="auto"/>
            </w:tcBorders>
          </w:tcPr>
          <w:p w14:paraId="0BEE6BA4" w14:textId="35D64B9A" w:rsidR="005C42AE" w:rsidRDefault="005C42AE"/>
        </w:tc>
        <w:tc>
          <w:tcPr>
            <w:tcW w:w="2435" w:type="dxa"/>
            <w:vMerge/>
          </w:tcPr>
          <w:p w14:paraId="0BEE6BA5" w14:textId="77777777" w:rsidR="005C42AE" w:rsidRDefault="005C42AE"/>
        </w:tc>
      </w:tr>
      <w:tr w:rsidR="006122DE" w14:paraId="0BEE6BAB" w14:textId="77777777" w:rsidTr="00393CDA">
        <w:tc>
          <w:tcPr>
            <w:tcW w:w="1146" w:type="dxa"/>
          </w:tcPr>
          <w:p w14:paraId="0BEE6BA7" w14:textId="77777777" w:rsidR="005C42AE" w:rsidRPr="005C42AE" w:rsidRDefault="005C42AE" w:rsidP="00567390">
            <w:pPr>
              <w:jc w:val="center"/>
              <w:rPr>
                <w:sz w:val="16"/>
                <w:szCs w:val="16"/>
              </w:rPr>
            </w:pPr>
            <w:r w:rsidRPr="005C42AE">
              <w:rPr>
                <w:rFonts w:hint="eastAsia"/>
                <w:sz w:val="16"/>
                <w:szCs w:val="16"/>
              </w:rPr>
              <w:t>携帯電話</w:t>
            </w:r>
          </w:p>
        </w:tc>
        <w:tc>
          <w:tcPr>
            <w:tcW w:w="3136" w:type="dxa"/>
            <w:gridSpan w:val="3"/>
          </w:tcPr>
          <w:p w14:paraId="0BEE6BA8" w14:textId="42A36364" w:rsidR="005C42AE" w:rsidRPr="00567390" w:rsidRDefault="005C42AE" w:rsidP="007107E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BEE6BA9" w14:textId="77777777" w:rsidR="005C42AE" w:rsidRDefault="005C42AE" w:rsidP="005C42A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Eメール</w:t>
            </w:r>
          </w:p>
        </w:tc>
        <w:tc>
          <w:tcPr>
            <w:tcW w:w="4278" w:type="dxa"/>
            <w:gridSpan w:val="3"/>
          </w:tcPr>
          <w:p w14:paraId="0BEE6BAA" w14:textId="77D8FB4F" w:rsidR="005C42AE" w:rsidRDefault="005C42AE"/>
        </w:tc>
      </w:tr>
      <w:tr w:rsidR="006122DE" w14:paraId="0BEE6BB0" w14:textId="77777777" w:rsidTr="006122DE">
        <w:trPr>
          <w:trHeight w:val="330"/>
        </w:trPr>
        <w:tc>
          <w:tcPr>
            <w:tcW w:w="1146" w:type="dxa"/>
            <w:tcBorders>
              <w:bottom w:val="single" w:sz="4" w:space="0" w:color="auto"/>
            </w:tcBorders>
          </w:tcPr>
          <w:p w14:paraId="0BEE6BAC" w14:textId="77777777" w:rsidR="00567390" w:rsidRDefault="00567390" w:rsidP="00567390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0BEE6BAD" w14:textId="77777777" w:rsidR="00567390" w:rsidRDefault="00567390" w:rsidP="00567390">
            <w:pPr>
              <w:jc w:val="center"/>
            </w:pPr>
            <w:r>
              <w:rPr>
                <w:rFonts w:hint="eastAsia"/>
              </w:rPr>
              <w:t>入学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EE6BAE" w14:textId="77777777" w:rsidR="00567390" w:rsidRPr="00567390" w:rsidRDefault="00567390" w:rsidP="00567390">
            <w:pPr>
              <w:jc w:val="center"/>
              <w:rPr>
                <w:sz w:val="18"/>
                <w:szCs w:val="18"/>
              </w:rPr>
            </w:pPr>
            <w:r w:rsidRPr="00567390">
              <w:rPr>
                <w:rFonts w:hint="eastAsia"/>
                <w:sz w:val="18"/>
                <w:szCs w:val="18"/>
              </w:rPr>
              <w:t>卒業・中退</w:t>
            </w:r>
          </w:p>
        </w:tc>
        <w:tc>
          <w:tcPr>
            <w:tcW w:w="5690" w:type="dxa"/>
            <w:gridSpan w:val="5"/>
            <w:tcBorders>
              <w:bottom w:val="single" w:sz="4" w:space="0" w:color="auto"/>
            </w:tcBorders>
          </w:tcPr>
          <w:p w14:paraId="0BEE6BAF" w14:textId="77777777" w:rsidR="00567390" w:rsidRDefault="00567390" w:rsidP="00567390">
            <w:pPr>
              <w:jc w:val="center"/>
            </w:pPr>
            <w:r>
              <w:rPr>
                <w:rFonts w:hint="eastAsia"/>
              </w:rPr>
              <w:t>学校名等</w:t>
            </w:r>
          </w:p>
        </w:tc>
      </w:tr>
      <w:tr w:rsidR="006122DE" w14:paraId="0BEE6BB5" w14:textId="77777777" w:rsidTr="006122DE">
        <w:trPr>
          <w:trHeight w:val="667"/>
        </w:trPr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0BEE6BB1" w14:textId="77777777" w:rsidR="00567390" w:rsidRDefault="00567390" w:rsidP="00567390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0BEE6BB2" w14:textId="0A957E2F" w:rsidR="00567390" w:rsidRDefault="00567390" w:rsidP="006122DE">
            <w:pPr>
              <w:jc w:val="left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EE6BB3" w14:textId="330CBC03" w:rsidR="00567390" w:rsidRDefault="00567390" w:rsidP="007107E3">
            <w:pPr>
              <w:jc w:val="center"/>
            </w:pPr>
          </w:p>
        </w:tc>
        <w:tc>
          <w:tcPr>
            <w:tcW w:w="5690" w:type="dxa"/>
            <w:gridSpan w:val="5"/>
            <w:tcBorders>
              <w:bottom w:val="single" w:sz="4" w:space="0" w:color="auto"/>
            </w:tcBorders>
          </w:tcPr>
          <w:p w14:paraId="0BEE6BB4" w14:textId="5A2E0899" w:rsidR="00567390" w:rsidRDefault="00567390" w:rsidP="007107E3">
            <w:pPr>
              <w:jc w:val="left"/>
            </w:pPr>
          </w:p>
        </w:tc>
      </w:tr>
      <w:tr w:rsidR="006122DE" w14:paraId="0BEE6BBA" w14:textId="77777777" w:rsidTr="006122DE">
        <w:trPr>
          <w:trHeight w:val="170"/>
        </w:trPr>
        <w:tc>
          <w:tcPr>
            <w:tcW w:w="1146" w:type="dxa"/>
            <w:tcBorders>
              <w:bottom w:val="single" w:sz="4" w:space="0" w:color="auto"/>
            </w:tcBorders>
          </w:tcPr>
          <w:p w14:paraId="0BEE6BB6" w14:textId="77777777" w:rsidR="00567390" w:rsidRDefault="00567390" w:rsidP="00567390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0BEE6BB7" w14:textId="77777777" w:rsidR="00567390" w:rsidRDefault="00567390" w:rsidP="00567390">
            <w:pPr>
              <w:jc w:val="center"/>
            </w:pPr>
            <w:r>
              <w:rPr>
                <w:rFonts w:hint="eastAsia"/>
              </w:rPr>
              <w:t>入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EE6BB8" w14:textId="77777777" w:rsidR="00567390" w:rsidRDefault="00567390" w:rsidP="00567390">
            <w:pPr>
              <w:jc w:val="center"/>
            </w:pPr>
            <w:r>
              <w:rPr>
                <w:rFonts w:hint="eastAsia"/>
              </w:rPr>
              <w:t>退社</w:t>
            </w:r>
          </w:p>
        </w:tc>
        <w:tc>
          <w:tcPr>
            <w:tcW w:w="5690" w:type="dxa"/>
            <w:gridSpan w:val="5"/>
            <w:tcBorders>
              <w:bottom w:val="single" w:sz="4" w:space="0" w:color="auto"/>
            </w:tcBorders>
          </w:tcPr>
          <w:p w14:paraId="0BEE6BB9" w14:textId="77777777" w:rsidR="00567390" w:rsidRDefault="00567390" w:rsidP="00567390">
            <w:pPr>
              <w:jc w:val="center"/>
            </w:pPr>
            <w:r>
              <w:rPr>
                <w:rFonts w:hint="eastAsia"/>
              </w:rPr>
              <w:t>会社名等</w:t>
            </w:r>
          </w:p>
        </w:tc>
      </w:tr>
      <w:tr w:rsidR="006122DE" w14:paraId="0BEE6BBF" w14:textId="77777777" w:rsidTr="006122DE">
        <w:trPr>
          <w:trHeight w:val="330"/>
        </w:trPr>
        <w:tc>
          <w:tcPr>
            <w:tcW w:w="1146" w:type="dxa"/>
            <w:tcBorders>
              <w:bottom w:val="dotted" w:sz="4" w:space="0" w:color="auto"/>
            </w:tcBorders>
          </w:tcPr>
          <w:p w14:paraId="0BEE6BBB" w14:textId="77777777" w:rsidR="00567390" w:rsidRDefault="00567390" w:rsidP="005C42AE"/>
        </w:tc>
        <w:tc>
          <w:tcPr>
            <w:tcW w:w="1739" w:type="dxa"/>
            <w:tcBorders>
              <w:bottom w:val="dotted" w:sz="4" w:space="0" w:color="auto"/>
            </w:tcBorders>
          </w:tcPr>
          <w:p w14:paraId="0BEE6BBC" w14:textId="05514FDD" w:rsidR="00567390" w:rsidRPr="006122DE" w:rsidRDefault="00567390" w:rsidP="006122DE">
            <w:pPr>
              <w:ind w:right="464"/>
              <w:jc w:val="left"/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0BEE6BBD" w14:textId="0E91AAC7" w:rsidR="00567390" w:rsidRDefault="00567390" w:rsidP="007107E3">
            <w:pPr>
              <w:jc w:val="center"/>
            </w:pPr>
          </w:p>
        </w:tc>
        <w:tc>
          <w:tcPr>
            <w:tcW w:w="5690" w:type="dxa"/>
            <w:gridSpan w:val="5"/>
            <w:tcBorders>
              <w:bottom w:val="dotted" w:sz="4" w:space="0" w:color="auto"/>
            </w:tcBorders>
          </w:tcPr>
          <w:p w14:paraId="0BEE6BBE" w14:textId="2416824E" w:rsidR="00567390" w:rsidRDefault="00567390" w:rsidP="007107E3"/>
        </w:tc>
      </w:tr>
      <w:tr w:rsidR="006122DE" w14:paraId="0BEE6BC4" w14:textId="77777777" w:rsidTr="006122DE">
        <w:trPr>
          <w:trHeight w:val="315"/>
        </w:trPr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14:paraId="0BEE6BC0" w14:textId="77777777" w:rsidR="00567390" w:rsidRDefault="00567390" w:rsidP="005C42AE"/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0BEE6BC1" w14:textId="38666059" w:rsidR="00567390" w:rsidRDefault="00567390" w:rsidP="006122DE">
            <w:pPr>
              <w:jc w:val="center"/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BEE6BC2" w14:textId="6F5203BD" w:rsidR="00567390" w:rsidRDefault="00567390" w:rsidP="007107E3">
            <w:pPr>
              <w:jc w:val="center"/>
            </w:pPr>
          </w:p>
        </w:tc>
        <w:tc>
          <w:tcPr>
            <w:tcW w:w="569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EE6BC3" w14:textId="1B719446" w:rsidR="00567390" w:rsidRDefault="00567390"/>
        </w:tc>
      </w:tr>
      <w:tr w:rsidR="006122DE" w14:paraId="0BEE6BC9" w14:textId="77777777" w:rsidTr="006122DE">
        <w:trPr>
          <w:trHeight w:val="315"/>
        </w:trPr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14:paraId="0BEE6BC5" w14:textId="77777777" w:rsidR="00567390" w:rsidRDefault="00567390" w:rsidP="005C42AE"/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</w:tcPr>
          <w:p w14:paraId="0BEE6BC6" w14:textId="6D2D2B2A" w:rsidR="00567390" w:rsidRDefault="00567390" w:rsidP="006122DE">
            <w:pPr>
              <w:jc w:val="center"/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BEE6BC7" w14:textId="525A4C47" w:rsidR="00567390" w:rsidRDefault="00567390" w:rsidP="007107E3">
            <w:pPr>
              <w:jc w:val="center"/>
            </w:pPr>
          </w:p>
        </w:tc>
        <w:tc>
          <w:tcPr>
            <w:tcW w:w="569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BEE6BC8" w14:textId="4A8B0562" w:rsidR="00567390" w:rsidRDefault="00567390"/>
        </w:tc>
      </w:tr>
      <w:tr w:rsidR="006122DE" w14:paraId="0BEE6BCE" w14:textId="77777777" w:rsidTr="006122DE">
        <w:trPr>
          <w:trHeight w:val="120"/>
        </w:trPr>
        <w:tc>
          <w:tcPr>
            <w:tcW w:w="1146" w:type="dxa"/>
            <w:tcBorders>
              <w:top w:val="dotted" w:sz="4" w:space="0" w:color="auto"/>
              <w:bottom w:val="single" w:sz="4" w:space="0" w:color="auto"/>
            </w:tcBorders>
          </w:tcPr>
          <w:p w14:paraId="0BEE6BCA" w14:textId="77777777" w:rsidR="00567390" w:rsidRDefault="00567390" w:rsidP="005C42AE"/>
        </w:tc>
        <w:tc>
          <w:tcPr>
            <w:tcW w:w="1739" w:type="dxa"/>
            <w:tcBorders>
              <w:top w:val="dotted" w:sz="4" w:space="0" w:color="auto"/>
              <w:bottom w:val="single" w:sz="4" w:space="0" w:color="auto"/>
            </w:tcBorders>
          </w:tcPr>
          <w:p w14:paraId="0BEE6BCB" w14:textId="7065117B" w:rsidR="00567390" w:rsidRDefault="00567390" w:rsidP="006122DE">
            <w:pPr>
              <w:jc w:val="center"/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0BEE6BCC" w14:textId="77777777" w:rsidR="00567390" w:rsidRDefault="00567390"/>
        </w:tc>
        <w:tc>
          <w:tcPr>
            <w:tcW w:w="5690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BEE6BCD" w14:textId="78DDCF42" w:rsidR="00567390" w:rsidRDefault="00567390"/>
        </w:tc>
      </w:tr>
      <w:tr w:rsidR="00567390" w:rsidRPr="00230727" w14:paraId="0BEE6BD2" w14:textId="77777777" w:rsidTr="006122DE">
        <w:trPr>
          <w:trHeight w:val="643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E6BCF" w14:textId="77777777" w:rsidR="00567390" w:rsidRPr="00567390" w:rsidRDefault="00567390" w:rsidP="00567390">
            <w:pPr>
              <w:jc w:val="center"/>
              <w:rPr>
                <w:sz w:val="16"/>
                <w:szCs w:val="16"/>
              </w:rPr>
            </w:pPr>
            <w:r w:rsidRPr="00567390">
              <w:rPr>
                <w:rFonts w:hint="eastAsia"/>
                <w:sz w:val="16"/>
                <w:szCs w:val="16"/>
              </w:rPr>
              <w:t>資格・免許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EE6BD1" w14:textId="38CE19ED" w:rsidR="00230727" w:rsidRPr="00230727" w:rsidRDefault="00230727"/>
        </w:tc>
      </w:tr>
      <w:tr w:rsidR="00567390" w14:paraId="0BEE6BD5" w14:textId="77777777" w:rsidTr="006122DE">
        <w:trPr>
          <w:trHeight w:val="700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E6BD3" w14:textId="77777777" w:rsidR="00567390" w:rsidRDefault="00102603" w:rsidP="00567390">
            <w:pPr>
              <w:jc w:val="center"/>
            </w:pPr>
            <w:r w:rsidRPr="00102603">
              <w:rPr>
                <w:rFonts w:hint="eastAsia"/>
                <w:sz w:val="16"/>
                <w:szCs w:val="16"/>
              </w:rPr>
              <w:t>趣味・特技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EE6BD4" w14:textId="55C5672C" w:rsidR="00567390" w:rsidRDefault="00567390"/>
        </w:tc>
      </w:tr>
      <w:tr w:rsidR="00102603" w14:paraId="0BEE6BD8" w14:textId="77777777" w:rsidTr="006122DE">
        <w:trPr>
          <w:trHeight w:val="673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E6BD6" w14:textId="77777777" w:rsidR="00102603" w:rsidRPr="00102603" w:rsidRDefault="00102603" w:rsidP="00567390">
            <w:pPr>
              <w:jc w:val="center"/>
            </w:pPr>
            <w:r w:rsidRPr="00102603">
              <w:rPr>
                <w:rFonts w:hint="eastAsia"/>
              </w:rPr>
              <w:t>健康状態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EE6BD7" w14:textId="1113E72B" w:rsidR="00102603" w:rsidRDefault="00102603"/>
        </w:tc>
      </w:tr>
      <w:tr w:rsidR="00567390" w14:paraId="0BEE6BDF" w14:textId="77777777" w:rsidTr="006122DE">
        <w:trPr>
          <w:trHeight w:val="687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14:paraId="0BEE6BD9" w14:textId="77777777" w:rsidR="00567390" w:rsidRDefault="00567390" w:rsidP="00567390">
            <w:pPr>
              <w:jc w:val="center"/>
            </w:pPr>
            <w:r>
              <w:rPr>
                <w:rFonts w:hint="eastAsia"/>
              </w:rPr>
              <w:t>現在の</w:t>
            </w:r>
          </w:p>
          <w:p w14:paraId="0BEE6BDA" w14:textId="77777777" w:rsidR="00567390" w:rsidRDefault="00567390" w:rsidP="00567390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0BEE6BDB" w14:textId="77777777" w:rsidR="00102603" w:rsidRPr="00102603" w:rsidRDefault="001026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単身者は記載不要</w:t>
            </w:r>
          </w:p>
          <w:p w14:paraId="0BEE6BDC" w14:textId="77777777" w:rsidR="00567390" w:rsidRDefault="00567390">
            <w:r>
              <w:rPr>
                <w:rFonts w:hint="eastAsia"/>
              </w:rPr>
              <w:t xml:space="preserve">　　　　　　　　　（続き柄　　）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BEE6BDD" w14:textId="77777777" w:rsidR="00102603" w:rsidRDefault="00102603"/>
          <w:p w14:paraId="0BEE6BDE" w14:textId="77777777" w:rsidR="00567390" w:rsidRDefault="00567390">
            <w:r>
              <w:rPr>
                <w:rFonts w:hint="eastAsia"/>
              </w:rPr>
              <w:t xml:space="preserve">　　　　　　　　　（続き柄　　）</w:t>
            </w:r>
          </w:p>
        </w:tc>
      </w:tr>
      <w:tr w:rsidR="00567390" w14:paraId="0BEE6BE3" w14:textId="77777777" w:rsidTr="006122DE">
        <w:trPr>
          <w:trHeight w:val="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14:paraId="0BEE6BE0" w14:textId="77777777" w:rsidR="00567390" w:rsidRDefault="00567390" w:rsidP="00567390">
            <w:pPr>
              <w:jc w:val="center"/>
            </w:pPr>
          </w:p>
        </w:tc>
        <w:tc>
          <w:tcPr>
            <w:tcW w:w="448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BEE6BE1" w14:textId="77777777" w:rsidR="00567390" w:rsidRDefault="00567390">
            <w:r>
              <w:rPr>
                <w:rFonts w:hint="eastAsia"/>
              </w:rPr>
              <w:t xml:space="preserve">　　　　　　　　　（続き柄　　）</w:t>
            </w:r>
          </w:p>
        </w:tc>
        <w:tc>
          <w:tcPr>
            <w:tcW w:w="420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EE6BE2" w14:textId="77777777" w:rsidR="00567390" w:rsidRDefault="00567390">
            <w:r>
              <w:rPr>
                <w:rFonts w:hint="eastAsia"/>
              </w:rPr>
              <w:t xml:space="preserve">　　　　　　　　　（続き柄　　）</w:t>
            </w:r>
          </w:p>
        </w:tc>
      </w:tr>
      <w:tr w:rsidR="00102603" w14:paraId="0BEE6BED" w14:textId="77777777" w:rsidTr="006122DE">
        <w:trPr>
          <w:trHeight w:val="1034"/>
        </w:trPr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0BEE6BE8" w14:textId="77777777" w:rsidR="00102603" w:rsidRDefault="00102603" w:rsidP="00102603">
            <w:pPr>
              <w:jc w:val="center"/>
            </w:pPr>
            <w:r>
              <w:rPr>
                <w:rFonts w:hint="eastAsia"/>
              </w:rPr>
              <w:t>応募条件</w:t>
            </w:r>
          </w:p>
          <w:p w14:paraId="0BEE6BE9" w14:textId="77777777" w:rsidR="00102603" w:rsidRDefault="00102603" w:rsidP="00102603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</w:tcBorders>
          </w:tcPr>
          <w:p w14:paraId="0BEE6BEA" w14:textId="77777777" w:rsidR="00102603" w:rsidRDefault="00102603" w:rsidP="001026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102603">
              <w:rPr>
                <w:rFonts w:hint="eastAsia"/>
                <w:sz w:val="16"/>
                <w:szCs w:val="16"/>
              </w:rPr>
              <w:t>確認事項にチェックしてください</w:t>
            </w:r>
          </w:p>
          <w:p w14:paraId="5694541D" w14:textId="1B2D2123" w:rsidR="00CA34D5" w:rsidRDefault="00BD34AB" w:rsidP="00CA34D5">
            <w:pPr>
              <w:ind w:left="232" w:hangingChars="100" w:hanging="232"/>
            </w:pPr>
            <w:sdt>
              <w:sdtPr>
                <w:rPr>
                  <w:rFonts w:hint="eastAsia"/>
                </w:rPr>
                <w:id w:val="276147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5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34D5">
              <w:rPr>
                <w:rFonts w:hint="eastAsia"/>
              </w:rPr>
              <w:t>現在、三大都市圏又は地方都市等（過疎、山村、離島、半島等の地域に該当しない市町村）に居住し、委嘱後に住民票を北上市に異動し居住できる</w:t>
            </w:r>
          </w:p>
          <w:p w14:paraId="136BAE49" w14:textId="515EAB68" w:rsidR="00CA34D5" w:rsidRDefault="00BD34AB" w:rsidP="00CA34D5">
            <w:sdt>
              <w:sdtPr>
                <w:rPr>
                  <w:rFonts w:hint="eastAsia"/>
                </w:rPr>
                <w:id w:val="1953124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4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34D5">
              <w:rPr>
                <w:rFonts w:hint="eastAsia"/>
              </w:rPr>
              <w:t>普通自動車運転免許を取得している</w:t>
            </w:r>
          </w:p>
          <w:p w14:paraId="0BEE6BEC" w14:textId="0DAB50FC" w:rsidR="00CA34D5" w:rsidRPr="00CA34D5" w:rsidRDefault="00BD34AB" w:rsidP="00102603">
            <w:sdt>
              <w:sdtPr>
                <w:rPr>
                  <w:rFonts w:hint="eastAsia"/>
                </w:rPr>
                <w:id w:val="-917010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34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34D5">
              <w:rPr>
                <w:rFonts w:hint="eastAsia"/>
              </w:rPr>
              <w:t>パソコンやＳＮＳを日常的に使用している</w:t>
            </w:r>
          </w:p>
        </w:tc>
      </w:tr>
    </w:tbl>
    <w:p w14:paraId="6BB7B902" w14:textId="0A1F1631" w:rsidR="002F2D93" w:rsidRDefault="002F2D93"/>
    <w:p w14:paraId="1DB38C37" w14:textId="77777777" w:rsidR="00A16599" w:rsidRDefault="00A16599" w:rsidP="00393CDA">
      <w:pPr>
        <w:jc w:val="center"/>
      </w:pPr>
    </w:p>
    <w:p w14:paraId="5C8E61B5" w14:textId="460089CE" w:rsidR="00393CDA" w:rsidRDefault="00102603" w:rsidP="00393CDA">
      <w:pPr>
        <w:jc w:val="center"/>
      </w:pPr>
      <w:r>
        <w:rPr>
          <w:rFonts w:hint="eastAsia"/>
        </w:rPr>
        <w:lastRenderedPageBreak/>
        <w:t xml:space="preserve">北上市地域おこし協力隊　</w:t>
      </w:r>
      <w:r w:rsidR="00393CDA">
        <w:rPr>
          <w:rFonts w:hint="eastAsia"/>
        </w:rPr>
        <w:t>「</w:t>
      </w:r>
      <w:r w:rsidR="00240220">
        <w:rPr>
          <w:rFonts w:hint="eastAsia"/>
        </w:rPr>
        <w:t>夏油アカデミア事業</w:t>
      </w:r>
      <w:r w:rsidR="00393CDA">
        <w:rPr>
          <w:rFonts w:hint="eastAsia"/>
        </w:rPr>
        <w:t>」</w:t>
      </w:r>
    </w:p>
    <w:p w14:paraId="0BEE6BEE" w14:textId="5D473CA9" w:rsidR="00102603" w:rsidRDefault="00102603" w:rsidP="00B75570">
      <w:pPr>
        <w:jc w:val="center"/>
      </w:pPr>
      <w:r>
        <w:rPr>
          <w:rFonts w:hint="eastAsia"/>
        </w:rPr>
        <w:t>エントリーレポート</w:t>
      </w:r>
    </w:p>
    <w:p w14:paraId="7CCAC7E9" w14:textId="77777777" w:rsidR="00393CDA" w:rsidRDefault="00393CDA" w:rsidP="00393CDA">
      <w:pPr>
        <w:jc w:val="center"/>
      </w:pPr>
    </w:p>
    <w:p w14:paraId="0BEE6BF0" w14:textId="0CD5B027" w:rsidR="00102603" w:rsidRPr="00510D7D" w:rsidRDefault="00510D7D">
      <w:r>
        <w:rPr>
          <w:rFonts w:hint="eastAsia"/>
        </w:rPr>
        <w:t xml:space="preserve">　次の点について、あなたの考えを記載してください。（</w:t>
      </w:r>
      <w:r w:rsidR="00393CDA">
        <w:rPr>
          <w:rFonts w:hint="eastAsia"/>
        </w:rPr>
        <w:t>Ａ４・１枚以内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02603" w14:paraId="0BEE6BFE" w14:textId="77777777" w:rsidTr="00393CDA">
        <w:trPr>
          <w:trHeight w:val="12195"/>
        </w:trPr>
        <w:tc>
          <w:tcPr>
            <w:tcW w:w="9280" w:type="dxa"/>
          </w:tcPr>
          <w:p w14:paraId="23B18757" w14:textId="6CA1D1F8" w:rsidR="00001B5D" w:rsidRDefault="00510D7D">
            <w:r>
              <w:rPr>
                <w:rFonts w:hint="eastAsia"/>
              </w:rPr>
              <w:t>１　今回エントリーした理由を教えてください。</w:t>
            </w:r>
          </w:p>
          <w:p w14:paraId="7BD99F09" w14:textId="5836C9FE" w:rsidR="002F2D93" w:rsidRDefault="002F2D93"/>
          <w:p w14:paraId="48F005BE" w14:textId="1397D111" w:rsidR="00001B5D" w:rsidRDefault="00001B5D"/>
          <w:p w14:paraId="423C4561" w14:textId="1D3E69AA" w:rsidR="00B75570" w:rsidRDefault="00B75570"/>
          <w:p w14:paraId="7E6866E9" w14:textId="0640F5C7" w:rsidR="00B75570" w:rsidRDefault="00B75570"/>
          <w:p w14:paraId="052193F6" w14:textId="74EA6EB1" w:rsidR="00B75570" w:rsidRDefault="00B75570"/>
          <w:p w14:paraId="60A56EA4" w14:textId="77777777" w:rsidR="00B75570" w:rsidRDefault="00B75570"/>
          <w:p w14:paraId="540A9B4E" w14:textId="45926A9C" w:rsidR="00B75570" w:rsidRDefault="00B75570"/>
          <w:p w14:paraId="1D10C521" w14:textId="27675064" w:rsidR="00B75570" w:rsidRDefault="00B75570"/>
          <w:p w14:paraId="4183D828" w14:textId="77777777" w:rsidR="00B75570" w:rsidRDefault="00B75570"/>
          <w:p w14:paraId="2F97FDA5" w14:textId="5FC89DC7" w:rsidR="00B75570" w:rsidRDefault="00B75570"/>
          <w:p w14:paraId="2E59B2E3" w14:textId="42306EE7" w:rsidR="00032552" w:rsidRDefault="00032552"/>
          <w:p w14:paraId="571B75D9" w14:textId="77777777" w:rsidR="00032552" w:rsidRDefault="00032552">
            <w:pPr>
              <w:rPr>
                <w:rFonts w:hint="eastAsia"/>
              </w:rPr>
            </w:pPr>
          </w:p>
          <w:p w14:paraId="16C736F8" w14:textId="77777777" w:rsidR="00B75570" w:rsidRDefault="00B75570"/>
          <w:p w14:paraId="0BEE6BFD" w14:textId="64FA0C82" w:rsidR="00510D7D" w:rsidRDefault="00510D7D" w:rsidP="00001B5D">
            <w:pPr>
              <w:ind w:left="232" w:hangingChars="100" w:hanging="232"/>
            </w:pPr>
            <w:r>
              <w:rPr>
                <w:rFonts w:hint="eastAsia"/>
              </w:rPr>
              <w:t xml:space="preserve">２　</w:t>
            </w:r>
            <w:r w:rsidR="00240220">
              <w:rPr>
                <w:rFonts w:hint="eastAsia"/>
              </w:rPr>
              <w:t>協力隊としてどのような活動をしていきたいですか。</w:t>
            </w:r>
          </w:p>
        </w:tc>
      </w:tr>
    </w:tbl>
    <w:p w14:paraId="0BEE6BFF" w14:textId="77777777" w:rsidR="00F301F3" w:rsidRDefault="00F301F3" w:rsidP="001A579E"/>
    <w:sectPr w:rsidR="00F301F3" w:rsidSect="00F301F3">
      <w:pgSz w:w="11906" w:h="16838" w:code="9"/>
      <w:pgMar w:top="1418" w:right="1304" w:bottom="1418" w:left="1304" w:header="851" w:footer="992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7DE1" w14:textId="77777777" w:rsidR="00BD34AB" w:rsidRDefault="00BD34AB" w:rsidP="00BB1040">
      <w:r>
        <w:separator/>
      </w:r>
    </w:p>
  </w:endnote>
  <w:endnote w:type="continuationSeparator" w:id="0">
    <w:p w14:paraId="10C331C6" w14:textId="77777777" w:rsidR="00BD34AB" w:rsidRDefault="00BD34AB" w:rsidP="00BB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A9FF" w14:textId="77777777" w:rsidR="00BD34AB" w:rsidRDefault="00BD34AB" w:rsidP="00BB1040">
      <w:r>
        <w:separator/>
      </w:r>
    </w:p>
  </w:footnote>
  <w:footnote w:type="continuationSeparator" w:id="0">
    <w:p w14:paraId="56FD5698" w14:textId="77777777" w:rsidR="00BD34AB" w:rsidRDefault="00BD34AB" w:rsidP="00BB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6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F3"/>
    <w:rsid w:val="00001B5D"/>
    <w:rsid w:val="00032552"/>
    <w:rsid w:val="00074A8A"/>
    <w:rsid w:val="00102603"/>
    <w:rsid w:val="00125CC7"/>
    <w:rsid w:val="00140B4D"/>
    <w:rsid w:val="00160B90"/>
    <w:rsid w:val="001A579E"/>
    <w:rsid w:val="001A731C"/>
    <w:rsid w:val="002070E4"/>
    <w:rsid w:val="00230727"/>
    <w:rsid w:val="00240220"/>
    <w:rsid w:val="002F2D93"/>
    <w:rsid w:val="002F41D6"/>
    <w:rsid w:val="00355241"/>
    <w:rsid w:val="00393CDA"/>
    <w:rsid w:val="00510D7D"/>
    <w:rsid w:val="00524892"/>
    <w:rsid w:val="00567390"/>
    <w:rsid w:val="005C42AE"/>
    <w:rsid w:val="006122DE"/>
    <w:rsid w:val="007107E3"/>
    <w:rsid w:val="007F7F38"/>
    <w:rsid w:val="0083549B"/>
    <w:rsid w:val="008D194C"/>
    <w:rsid w:val="00962CCA"/>
    <w:rsid w:val="00986EA4"/>
    <w:rsid w:val="00A16599"/>
    <w:rsid w:val="00A3471A"/>
    <w:rsid w:val="00A403A0"/>
    <w:rsid w:val="00B75570"/>
    <w:rsid w:val="00BB1040"/>
    <w:rsid w:val="00BD34AB"/>
    <w:rsid w:val="00CA34D5"/>
    <w:rsid w:val="00CB738A"/>
    <w:rsid w:val="00CD2E15"/>
    <w:rsid w:val="00D83B51"/>
    <w:rsid w:val="00EA7B36"/>
    <w:rsid w:val="00EB4912"/>
    <w:rsid w:val="00ED5169"/>
    <w:rsid w:val="00EF5D68"/>
    <w:rsid w:val="00F301F3"/>
    <w:rsid w:val="00F8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E6B7E"/>
  <w15:docId w15:val="{810B81A9-E575-42BD-86AB-92AD76C7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1040"/>
  </w:style>
  <w:style w:type="paragraph" w:styleId="a6">
    <w:name w:val="footer"/>
    <w:basedOn w:val="a"/>
    <w:link w:val="a7"/>
    <w:uiPriority w:val="99"/>
    <w:unhideWhenUsed/>
    <w:rsid w:val="00BB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1040"/>
  </w:style>
  <w:style w:type="paragraph" w:styleId="a8">
    <w:name w:val="Balloon Text"/>
    <w:basedOn w:val="a"/>
    <w:link w:val="a9"/>
    <w:uiPriority w:val="99"/>
    <w:semiHidden/>
    <w:unhideWhenUsed/>
    <w:rsid w:val="002F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41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3B64-E550-4FE5-B86F-C05C9A68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栩原志朗</cp:lastModifiedBy>
  <cp:revision>4</cp:revision>
  <dcterms:created xsi:type="dcterms:W3CDTF">2025-12-16T06:53:00Z</dcterms:created>
  <dcterms:modified xsi:type="dcterms:W3CDTF">2025-12-17T06:04:00Z</dcterms:modified>
</cp:coreProperties>
</file>